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7ED19504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8742C3">
        <w:rPr>
          <w:rFonts w:ascii="Segoe UI Light" w:hAnsi="Segoe UI Light" w:cs="Segoe UI Light"/>
          <w:sz w:val="24"/>
          <w:szCs w:val="24"/>
        </w:rPr>
        <w:t xml:space="preserve"> </w:t>
      </w:r>
    </w:p>
    <w:p w14:paraId="0E7E4AF8" w14:textId="77777777" w:rsidR="00A408D1" w:rsidRDefault="00A408D1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3681D997" w14:textId="77777777" w:rsidR="00A408D1" w:rsidRDefault="00A408D1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8557CA" w14:textId="17CB2621" w:rsidR="00A408D1" w:rsidRDefault="00A408D1" w:rsidP="00A408D1">
      <w:pPr>
        <w:spacing w:before="0" w:after="0" w:line="24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</w:t>
      </w:r>
      <w:r>
        <w:rPr>
          <w:rFonts w:ascii="Segoe UI Light" w:hAnsi="Segoe UI Light" w:cs="Segoe UI Light"/>
          <w:sz w:val="24"/>
          <w:szCs w:val="24"/>
        </w:rPr>
        <w:t xml:space="preserve">ermin przedstawienia koncepcji budowy drogi   </w:t>
      </w:r>
      <w:r>
        <w:rPr>
          <w:rFonts w:ascii="Segoe UI Light" w:hAnsi="Segoe UI Light" w:cs="Segoe UI Light"/>
          <w:sz w:val="24"/>
          <w:szCs w:val="24"/>
        </w:rPr>
        <w:t>-  ............................................ dni.</w:t>
      </w: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4D08BC82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</w:t>
      </w:r>
      <w:r w:rsidR="00902D9E">
        <w:rPr>
          <w:rFonts w:ascii="Segoe UI Light" w:hAnsi="Segoe UI Light" w:cs="Segoe UI Light"/>
          <w:sz w:val="24"/>
          <w:szCs w:val="24"/>
        </w:rPr>
        <w:t>1</w:t>
      </w:r>
      <w:r w:rsidR="00805F82">
        <w:rPr>
          <w:rFonts w:ascii="Segoe UI Light" w:hAnsi="Segoe UI Light" w:cs="Segoe UI Light"/>
          <w:sz w:val="24"/>
          <w:szCs w:val="24"/>
        </w:rPr>
        <w:t>.1</w:t>
      </w:r>
      <w:r w:rsidR="00902D9E">
        <w:rPr>
          <w:rFonts w:ascii="Segoe UI Light" w:hAnsi="Segoe UI Light" w:cs="Segoe UI Light"/>
          <w:sz w:val="24"/>
          <w:szCs w:val="24"/>
        </w:rPr>
        <w:t>2</w:t>
      </w:r>
      <w:r w:rsidR="00805F82">
        <w:rPr>
          <w:rFonts w:ascii="Segoe UI Light" w:hAnsi="Segoe UI Light" w:cs="Segoe UI Light"/>
          <w:sz w:val="24"/>
          <w:szCs w:val="24"/>
        </w:rPr>
        <w:t>.2022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294A1B28" w14:textId="77777777" w:rsidR="00805F82" w:rsidRDefault="00805F82" w:rsidP="00805F82">
      <w:pPr>
        <w:rPr>
          <w:rFonts w:ascii="Segoe UI Light" w:hAnsi="Segoe UI Light" w:cs="Segoe UI Light"/>
        </w:rPr>
      </w:pPr>
    </w:p>
    <w:p w14:paraId="1B009D08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7E47AD63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001C7C7B" w14:textId="415B9068" w:rsidR="008234A8" w:rsidRDefault="00660BDC" w:rsidP="00660BDC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Gmina Góra Kalwaria</w:t>
      </w:r>
    </w:p>
    <w:p w14:paraId="5FE01ECC" w14:textId="77777777" w:rsidR="008234A8" w:rsidRPr="00154ACA" w:rsidRDefault="008234A8" w:rsidP="00660BDC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340A6715" w14:textId="7777777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77777777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0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0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57D4A056" w14:textId="3D4499FF" w:rsidR="00A408D1" w:rsidRPr="00CB6DA3" w:rsidRDefault="008234A8" w:rsidP="00A408D1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408D1">
        <w:rPr>
          <w:rFonts w:ascii="Segoe UI Light" w:hAnsi="Segoe UI Light" w:cs="Segoe UI Light"/>
          <w:sz w:val="24"/>
          <w:szCs w:val="24"/>
        </w:rPr>
        <w:t xml:space="preserve">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 xml:space="preserve">i art. 7 </w:t>
      </w:r>
      <w:r w:rsidR="00A408D1">
        <w:rPr>
          <w:rFonts w:ascii="Segoe UI Light" w:eastAsia="Calibri" w:hAnsi="Segoe UI Light" w:cs="Segoe UI Light"/>
          <w:sz w:val="24"/>
          <w:szCs w:val="24"/>
        </w:rPr>
        <w:t xml:space="preserve">    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>ust. 1 pkt 1-3 ustawy z dnia 13 kwietnia 2022r. o szczególnych rozwiązaniach w zakresie przeciwdziałania wspieraniu agresji na Ukrainę oraz służących ochronie bezpieczeństwa narodowego (Dz. U. poz. 835).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C80638A" w14:textId="77777777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77777777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512C2FC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CF3D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889603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2988457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BDCC342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0F3BB88F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E0030EF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8624752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2D9AC9CC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7B8F93DA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325E4F5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2FCD4F57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74D44AAC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WYKAZ  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B154802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i</w:t>
            </w:r>
            <w:bookmarkStart w:id="1" w:name="_GoBack"/>
            <w:bookmarkEnd w:id="1"/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5E7234F2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6A02DC9B" w:rsidR="008234A8" w:rsidRPr="009D0B49" w:rsidRDefault="00805F82" w:rsidP="00AD53F7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B32DC" w14:textId="77777777" w:rsidR="00060598" w:rsidRDefault="00060598" w:rsidP="008234A8">
      <w:pPr>
        <w:spacing w:before="0" w:after="0" w:line="240" w:lineRule="auto"/>
      </w:pPr>
      <w:r>
        <w:separator/>
      </w:r>
    </w:p>
  </w:endnote>
  <w:endnote w:type="continuationSeparator" w:id="0">
    <w:p w14:paraId="2344C38D" w14:textId="77777777" w:rsidR="00060598" w:rsidRDefault="00060598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0F37112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7F46B7A6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59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B1E8DD9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E71FBEE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F34D" w14:textId="77777777" w:rsidR="00060598" w:rsidRDefault="00060598" w:rsidP="008234A8">
      <w:pPr>
        <w:spacing w:before="0" w:after="0" w:line="240" w:lineRule="auto"/>
      </w:pPr>
      <w:r>
        <w:separator/>
      </w:r>
    </w:p>
  </w:footnote>
  <w:footnote w:type="continuationSeparator" w:id="0">
    <w:p w14:paraId="7906E8AC" w14:textId="77777777" w:rsidR="00060598" w:rsidRDefault="00060598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3C50BB3E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60598"/>
    <w:rsid w:val="000F43EB"/>
    <w:rsid w:val="00256CFE"/>
    <w:rsid w:val="00352D89"/>
    <w:rsid w:val="0038002A"/>
    <w:rsid w:val="00422E42"/>
    <w:rsid w:val="00462CD9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E54DA"/>
    <w:rsid w:val="00902D9E"/>
    <w:rsid w:val="00911198"/>
    <w:rsid w:val="00A0176A"/>
    <w:rsid w:val="00A408D1"/>
    <w:rsid w:val="00AD53F7"/>
    <w:rsid w:val="00BA04D1"/>
    <w:rsid w:val="00C04A21"/>
    <w:rsid w:val="00C06721"/>
    <w:rsid w:val="00CC007A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B434-DD43-4286-BB4F-819186E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0</cp:revision>
  <cp:lastPrinted>2022-05-17T14:03:00Z</cp:lastPrinted>
  <dcterms:created xsi:type="dcterms:W3CDTF">2022-04-25T14:47:00Z</dcterms:created>
  <dcterms:modified xsi:type="dcterms:W3CDTF">2022-05-17T14:04:00Z</dcterms:modified>
</cp:coreProperties>
</file>